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EB40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EB4071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D4880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01611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F96027" w:rsidRPr="00356A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2BC9" w:rsidRPr="00A61E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513CF9" w:rsidRPr="00EB40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CF9"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="00513CF9" w:rsidRPr="00EB4071">
        <w:rPr>
          <w:rFonts w:ascii="Times New Roman" w:hAnsi="Times New Roman" w:cs="Times New Roman"/>
          <w:sz w:val="24"/>
          <w:szCs w:val="24"/>
        </w:rPr>
        <w:t xml:space="preserve">) </w:t>
      </w:r>
      <w:r w:rsidRPr="00EB4071">
        <w:rPr>
          <w:rFonts w:ascii="Times New Roman" w:hAnsi="Times New Roman" w:cs="Times New Roman"/>
          <w:sz w:val="24"/>
          <w:szCs w:val="24"/>
        </w:rPr>
        <w:t xml:space="preserve">в </w:t>
      </w:r>
      <w:r w:rsidR="00513CF9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071">
        <w:rPr>
          <w:rFonts w:ascii="Times New Roman" w:hAnsi="Times New Roman" w:cs="Times New Roman"/>
          <w:sz w:val="24"/>
          <w:szCs w:val="24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AF9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356AF9" w:rsidRPr="00356AF9">
        <w:rPr>
          <w:rFonts w:ascii="Times New Roman" w:hAnsi="Times New Roman" w:cs="Times New Roman"/>
          <w:sz w:val="24"/>
          <w:szCs w:val="24"/>
        </w:rPr>
        <w:t>2</w:t>
      </w:r>
      <w:r w:rsidR="00A61E49" w:rsidRPr="00A61E49">
        <w:rPr>
          <w:rFonts w:ascii="Times New Roman" w:hAnsi="Times New Roman" w:cs="Times New Roman"/>
          <w:sz w:val="24"/>
          <w:szCs w:val="24"/>
        </w:rPr>
        <w:t>2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56AF9" w:rsidRPr="00356AF9">
        <w:rPr>
          <w:rFonts w:ascii="Times New Roman" w:hAnsi="Times New Roman" w:cs="Times New Roman"/>
          <w:sz w:val="24"/>
          <w:szCs w:val="24"/>
        </w:rPr>
        <w:t>4</w:t>
      </w:r>
      <w:r w:rsidR="00A61E49" w:rsidRPr="00A61E49">
        <w:rPr>
          <w:rFonts w:ascii="Times New Roman" w:hAnsi="Times New Roman" w:cs="Times New Roman"/>
          <w:sz w:val="24"/>
          <w:szCs w:val="24"/>
        </w:rPr>
        <w:t>0</w:t>
      </w:r>
      <w:r w:rsidR="00EE533A" w:rsidRPr="00EB4071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61E49">
        <w:rPr>
          <w:rFonts w:ascii="Times New Roman" w:hAnsi="Times New Roman" w:cs="Times New Roman"/>
          <w:sz w:val="24"/>
          <w:szCs w:val="24"/>
        </w:rPr>
        <w:t>й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EB4071">
        <w:rPr>
          <w:rFonts w:ascii="Times New Roman" w:hAnsi="Times New Roman" w:cs="Times New Roman"/>
          <w:sz w:val="24"/>
          <w:szCs w:val="24"/>
        </w:rPr>
        <w:t>, а именно:</w:t>
      </w:r>
    </w:p>
    <w:p w:rsidR="00344A30" w:rsidRPr="00EB4071" w:rsidRDefault="00344A30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7"/>
        <w:gridCol w:w="1840"/>
        <w:gridCol w:w="2270"/>
        <w:gridCol w:w="2744"/>
        <w:gridCol w:w="1950"/>
      </w:tblGrid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0" w:type="dxa"/>
          </w:tcPr>
          <w:p w:rsidR="00513CF9" w:rsidRPr="00EB4071" w:rsidRDefault="00513CF9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Месяцы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I квартала </w:t>
            </w:r>
          </w:p>
          <w:p w:rsidR="00513CF9" w:rsidRPr="00EB4071" w:rsidRDefault="00356AF9" w:rsidP="00E31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31A71">
              <w:rPr>
                <w:rFonts w:ascii="Times New Roman" w:hAnsi="Times New Roman" w:cs="Times New Roman"/>
                <w:b/>
              </w:rPr>
              <w:t>2</w:t>
            </w:r>
            <w:r w:rsidR="00513CF9"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27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2744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356AF9" w:rsidRPr="00356AF9">
              <w:rPr>
                <w:rFonts w:ascii="Times New Roman" w:hAnsi="Times New Roman" w:cs="Times New Roman"/>
                <w:b/>
              </w:rPr>
              <w:t>2</w:t>
            </w:r>
            <w:r w:rsidR="00E31A71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513CF9" w:rsidRPr="00EB4071" w:rsidRDefault="00513CF9" w:rsidP="00E31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E7065A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31A71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0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70" w:type="dxa"/>
          </w:tcPr>
          <w:p w:rsidR="00513CF9" w:rsidRPr="000B0456" w:rsidRDefault="000B0456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4" w:type="dxa"/>
          </w:tcPr>
          <w:p w:rsidR="00513CF9" w:rsidRPr="000B0456" w:rsidRDefault="000B0456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356AF9" w:rsidRDefault="00E7065A" w:rsidP="00E31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65A">
              <w:rPr>
                <w:rFonts w:ascii="Times New Roman" w:hAnsi="Times New Roman" w:cs="Times New Roman"/>
              </w:rPr>
              <w:t>1</w:t>
            </w:r>
            <w:r w:rsidR="00E31A71">
              <w:rPr>
                <w:rFonts w:ascii="Times New Roman" w:hAnsi="Times New Roman" w:cs="Times New Roman"/>
              </w:rPr>
              <w:t>3</w:t>
            </w:r>
            <w:r w:rsidR="00011616" w:rsidRPr="00356AF9">
              <w:rPr>
                <w:rFonts w:ascii="Times New Roman" w:hAnsi="Times New Roman" w:cs="Times New Roman"/>
              </w:rPr>
              <w:t xml:space="preserve"> </w:t>
            </w:r>
            <w:r w:rsidR="007F666E">
              <w:rPr>
                <w:rFonts w:ascii="Times New Roman" w:hAnsi="Times New Roman" w:cs="Times New Roman"/>
              </w:rPr>
              <w:t>(</w:t>
            </w:r>
            <w:r w:rsidR="00E31A71">
              <w:rPr>
                <w:rFonts w:ascii="Times New Roman" w:hAnsi="Times New Roman" w:cs="Times New Roman"/>
              </w:rPr>
              <w:t>30,2</w:t>
            </w:r>
            <w:r w:rsidR="007F666E" w:rsidRPr="00356AF9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0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70" w:type="dxa"/>
          </w:tcPr>
          <w:p w:rsidR="00513CF9" w:rsidRPr="00E7065A" w:rsidRDefault="000B0456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4" w:type="dxa"/>
          </w:tcPr>
          <w:p w:rsidR="00513CF9" w:rsidRPr="00EB4071" w:rsidRDefault="000B0456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E7065A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65A">
              <w:rPr>
                <w:rFonts w:ascii="Times New Roman" w:hAnsi="Times New Roman" w:cs="Times New Roman"/>
              </w:rPr>
              <w:t>1</w:t>
            </w:r>
            <w:r w:rsidR="000B0456">
              <w:rPr>
                <w:rFonts w:ascii="Times New Roman" w:hAnsi="Times New Roman" w:cs="Times New Roman"/>
              </w:rPr>
              <w:t>0</w:t>
            </w:r>
            <w:r w:rsidR="007F666E">
              <w:rPr>
                <w:rFonts w:ascii="Times New Roman" w:hAnsi="Times New Roman" w:cs="Times New Roman"/>
              </w:rPr>
              <w:t xml:space="preserve"> (</w:t>
            </w:r>
            <w:r w:rsidRPr="00E7065A">
              <w:rPr>
                <w:rFonts w:ascii="Times New Roman" w:hAnsi="Times New Roman" w:cs="Times New Roman"/>
              </w:rPr>
              <w:t>2</w:t>
            </w:r>
            <w:r w:rsidR="000B0456">
              <w:rPr>
                <w:rFonts w:ascii="Times New Roman" w:hAnsi="Times New Roman" w:cs="Times New Roman"/>
              </w:rPr>
              <w:t>3</w:t>
            </w:r>
            <w:r w:rsidR="007F666E">
              <w:rPr>
                <w:rFonts w:ascii="Times New Roman" w:hAnsi="Times New Roman" w:cs="Times New Roman"/>
              </w:rPr>
              <w:t>,</w:t>
            </w:r>
            <w:r w:rsidR="000B0456">
              <w:rPr>
                <w:rFonts w:ascii="Times New Roman" w:hAnsi="Times New Roman" w:cs="Times New Roman"/>
              </w:rPr>
              <w:t>3</w:t>
            </w:r>
            <w:r w:rsidR="007F666E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0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70" w:type="dxa"/>
          </w:tcPr>
          <w:p w:rsidR="00513CF9" w:rsidRPr="00E7065A" w:rsidRDefault="000B0456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4" w:type="dxa"/>
          </w:tcPr>
          <w:p w:rsidR="00513CF9" w:rsidRPr="00EB4071" w:rsidRDefault="000B0456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356AF9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AF9">
              <w:rPr>
                <w:rFonts w:ascii="Times New Roman" w:hAnsi="Times New Roman" w:cs="Times New Roman"/>
              </w:rPr>
              <w:t>2</w:t>
            </w:r>
            <w:r w:rsidR="000B0456">
              <w:rPr>
                <w:rFonts w:ascii="Times New Roman" w:hAnsi="Times New Roman" w:cs="Times New Roman"/>
              </w:rPr>
              <w:t>0</w:t>
            </w:r>
            <w:r w:rsidR="00011616" w:rsidRPr="00356AF9">
              <w:rPr>
                <w:rFonts w:ascii="Times New Roman" w:hAnsi="Times New Roman" w:cs="Times New Roman"/>
              </w:rPr>
              <w:t xml:space="preserve"> </w:t>
            </w:r>
            <w:r w:rsidR="007F666E">
              <w:rPr>
                <w:rFonts w:ascii="Times New Roman" w:hAnsi="Times New Roman" w:cs="Times New Roman"/>
              </w:rPr>
              <w:t>(</w:t>
            </w:r>
            <w:r w:rsidR="000B0456">
              <w:rPr>
                <w:rFonts w:ascii="Times New Roman" w:hAnsi="Times New Roman" w:cs="Times New Roman"/>
              </w:rPr>
              <w:t>46,5</w:t>
            </w:r>
            <w:r w:rsidR="007F666E">
              <w:rPr>
                <w:rFonts w:ascii="Times New Roman" w:hAnsi="Times New Roman" w:cs="Times New Roman"/>
              </w:rPr>
              <w:t>,</w:t>
            </w:r>
            <w:r w:rsidR="00E7065A" w:rsidRPr="00E7065A">
              <w:rPr>
                <w:rFonts w:ascii="Times New Roman" w:hAnsi="Times New Roman" w:cs="Times New Roman"/>
              </w:rPr>
              <w:t>0</w:t>
            </w:r>
            <w:r w:rsidR="007F666E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2607" w:type="dxa"/>
            <w:gridSpan w:val="2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70" w:type="dxa"/>
          </w:tcPr>
          <w:p w:rsidR="00513CF9" w:rsidRPr="00E7065A" w:rsidRDefault="000B0456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744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E7065A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065A">
              <w:rPr>
                <w:rFonts w:ascii="Times New Roman" w:hAnsi="Times New Roman" w:cs="Times New Roman"/>
                <w:b/>
              </w:rPr>
              <w:t>4</w:t>
            </w:r>
            <w:r w:rsidR="000B0456">
              <w:rPr>
                <w:rFonts w:ascii="Times New Roman" w:hAnsi="Times New Roman" w:cs="Times New Roman"/>
                <w:b/>
              </w:rPr>
              <w:t>3</w:t>
            </w:r>
            <w:r w:rsidR="007F666E">
              <w:rPr>
                <w:rFonts w:ascii="Times New Roman" w:hAnsi="Times New Roman" w:cs="Times New Roman"/>
                <w:b/>
              </w:rPr>
              <w:t xml:space="preserve"> (100 %)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оличество поступивших обращений граждан по типу обращ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7"/>
        <w:gridCol w:w="1800"/>
        <w:gridCol w:w="2176"/>
        <w:gridCol w:w="2868"/>
        <w:gridCol w:w="1950"/>
      </w:tblGrid>
      <w:tr w:rsidR="00513CF9" w:rsidRPr="00EB4071" w:rsidTr="00513CF9">
        <w:tc>
          <w:tcPr>
            <w:tcW w:w="777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0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2176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2868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 w:rsidR="008929FF"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C75070">
              <w:rPr>
                <w:rFonts w:ascii="Times New Roman" w:hAnsi="Times New Roman" w:cs="Times New Roman"/>
                <w:b/>
              </w:rPr>
              <w:t>2</w:t>
            </w:r>
            <w:r w:rsidR="000B0456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513CF9" w:rsidRPr="00EB4071" w:rsidRDefault="00513CF9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E51614">
              <w:rPr>
                <w:rFonts w:ascii="Times New Roman" w:hAnsi="Times New Roman" w:cs="Times New Roman"/>
                <w:b/>
              </w:rPr>
              <w:t>2</w:t>
            </w:r>
            <w:r w:rsidR="000B0456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2176" w:type="dxa"/>
          </w:tcPr>
          <w:p w:rsidR="00513CF9" w:rsidRPr="00F823B9" w:rsidRDefault="000B0456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8" w:type="dxa"/>
          </w:tcPr>
          <w:p w:rsidR="00513CF9" w:rsidRPr="00F823B9" w:rsidRDefault="000B0456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E51614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0456">
              <w:rPr>
                <w:rFonts w:ascii="Times New Roman" w:hAnsi="Times New Roman" w:cs="Times New Roman"/>
              </w:rPr>
              <w:t>6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0</w:t>
            </w:r>
            <w:r w:rsidR="000B0456">
              <w:rPr>
                <w:rFonts w:ascii="Times New Roman" w:hAnsi="Times New Roman" w:cs="Times New Roman"/>
              </w:rPr>
              <w:t>,4</w:t>
            </w:r>
            <w:r w:rsidR="008929FF" w:rsidRPr="00EB4071">
              <w:rPr>
                <w:rFonts w:ascii="Times New Roman" w:hAnsi="Times New Roman" w:cs="Times New Roman"/>
              </w:rPr>
              <w:t>%)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176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8" w:type="dxa"/>
          </w:tcPr>
          <w:p w:rsidR="00513CF9" w:rsidRPr="00EB4071" w:rsidRDefault="00E5161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2176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8" w:type="dxa"/>
          </w:tcPr>
          <w:p w:rsidR="00513CF9" w:rsidRPr="00EB4071" w:rsidRDefault="00E5161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2176" w:type="dxa"/>
          </w:tcPr>
          <w:p w:rsidR="00513CF9" w:rsidRPr="00F823B9" w:rsidRDefault="000B0456" w:rsidP="00F82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8" w:type="dxa"/>
          </w:tcPr>
          <w:p w:rsidR="00513CF9" w:rsidRPr="00F823B9" w:rsidRDefault="000B0456" w:rsidP="006B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0A360D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B0456">
              <w:rPr>
                <w:rFonts w:ascii="Times New Roman" w:hAnsi="Times New Roman" w:cs="Times New Roman"/>
              </w:rPr>
              <w:t>7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 w:rsidR="000B0456">
              <w:rPr>
                <w:rFonts w:ascii="Times New Roman" w:hAnsi="Times New Roman" w:cs="Times New Roman"/>
              </w:rPr>
              <w:t>39</w:t>
            </w:r>
            <w:proofErr w:type="gramStart"/>
            <w:r w:rsidR="000B0456">
              <w:rPr>
                <w:rFonts w:ascii="Times New Roman" w:hAnsi="Times New Roman" w:cs="Times New Roman"/>
              </w:rPr>
              <w:t>,6</w:t>
            </w:r>
            <w:proofErr w:type="gramEnd"/>
            <w:r w:rsidR="008929FF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2577" w:type="dxa"/>
            <w:gridSpan w:val="2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76" w:type="dxa"/>
          </w:tcPr>
          <w:p w:rsidR="00513CF9" w:rsidRPr="00F823B9" w:rsidRDefault="00F823B9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B045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68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F823B9" w:rsidRDefault="00E51614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B045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аналы поступления обращений:</w:t>
      </w:r>
    </w:p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1. По источнику поступ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3869"/>
        <w:gridCol w:w="1564"/>
        <w:gridCol w:w="1696"/>
        <w:gridCol w:w="1637"/>
      </w:tblGrid>
      <w:tr w:rsidR="008929FF" w:rsidRPr="00EB4071" w:rsidTr="00025D02">
        <w:tc>
          <w:tcPr>
            <w:tcW w:w="805" w:type="dxa"/>
          </w:tcPr>
          <w:p w:rsidR="008929FF" w:rsidRDefault="008929FF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  <w:p w:rsidR="00EB4071" w:rsidRPr="00EB4071" w:rsidRDefault="00EB4071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69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EE25ED">
              <w:rPr>
                <w:rFonts w:ascii="Times New Roman" w:hAnsi="Times New Roman" w:cs="Times New Roman"/>
                <w:b/>
              </w:rPr>
              <w:t>2</w:t>
            </w:r>
            <w:r w:rsidR="00DB2F45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8929FF" w:rsidP="00892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8929FF" w:rsidRPr="00EB4071" w:rsidRDefault="008929FF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614482">
              <w:rPr>
                <w:rFonts w:ascii="Times New Roman" w:hAnsi="Times New Roman" w:cs="Times New Roman"/>
                <w:b/>
              </w:rPr>
              <w:t>2</w:t>
            </w:r>
            <w:r w:rsidR="00DB2F45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9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344A30" w:rsidRDefault="00344A3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564" w:type="dxa"/>
          </w:tcPr>
          <w:p w:rsidR="008929FF" w:rsidRPr="00EE25ED" w:rsidRDefault="00DB2F4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6" w:type="dxa"/>
          </w:tcPr>
          <w:p w:rsidR="008929FF" w:rsidRPr="00EE25ED" w:rsidRDefault="00DB2F4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EE25ED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F45">
              <w:rPr>
                <w:rFonts w:ascii="Times New Roman" w:hAnsi="Times New Roman" w:cs="Times New Roman"/>
              </w:rPr>
              <w:t>0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 w:rsidR="00344A30">
              <w:rPr>
                <w:rFonts w:ascii="Times New Roman" w:hAnsi="Times New Roman" w:cs="Times New Roman"/>
                <w:lang w:val="en-US"/>
              </w:rPr>
              <w:t>2</w:t>
            </w:r>
            <w:r w:rsidR="00DB2F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DB2F45">
              <w:rPr>
                <w:rFonts w:ascii="Times New Roman" w:hAnsi="Times New Roman" w:cs="Times New Roman"/>
              </w:rPr>
              <w:t>3</w:t>
            </w:r>
            <w:r w:rsidR="00025D02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564" w:type="dxa"/>
          </w:tcPr>
          <w:p w:rsidR="008929FF" w:rsidRPr="00EE25ED" w:rsidRDefault="00DB2F4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6" w:type="dxa"/>
          </w:tcPr>
          <w:p w:rsidR="008929FF" w:rsidRPr="00EE25ED" w:rsidRDefault="00DB2F45" w:rsidP="00BA0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614482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2F45">
              <w:rPr>
                <w:rFonts w:ascii="Times New Roman" w:hAnsi="Times New Roman" w:cs="Times New Roman"/>
              </w:rPr>
              <w:t>3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 w:rsidR="00344A30">
              <w:rPr>
                <w:rFonts w:ascii="Times New Roman" w:hAnsi="Times New Roman" w:cs="Times New Roman"/>
                <w:lang w:val="en-US"/>
              </w:rPr>
              <w:t>7</w:t>
            </w:r>
            <w:r w:rsidR="00DB2F45">
              <w:rPr>
                <w:rFonts w:ascii="Times New Roman" w:hAnsi="Times New Roman" w:cs="Times New Roman"/>
              </w:rPr>
              <w:t>6</w:t>
            </w:r>
            <w:r w:rsidR="00EE25ED">
              <w:rPr>
                <w:rFonts w:ascii="Times New Roman" w:hAnsi="Times New Roman" w:cs="Times New Roman"/>
              </w:rPr>
              <w:t>,</w:t>
            </w:r>
            <w:r w:rsidR="00DB2F45">
              <w:rPr>
                <w:rFonts w:ascii="Times New Roman" w:hAnsi="Times New Roman" w:cs="Times New Roman"/>
              </w:rPr>
              <w:t>7</w:t>
            </w:r>
            <w:r w:rsidR="008929FF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929FF" w:rsidRPr="00EB4071" w:rsidTr="00025D02">
        <w:tc>
          <w:tcPr>
            <w:tcW w:w="4674" w:type="dxa"/>
            <w:gridSpan w:val="2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4" w:type="dxa"/>
          </w:tcPr>
          <w:p w:rsidR="008929FF" w:rsidRPr="00344A30" w:rsidRDefault="00EE25ED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B2F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614482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B2F45">
              <w:rPr>
                <w:rFonts w:ascii="Times New Roman" w:hAnsi="Times New Roman" w:cs="Times New Roman"/>
                <w:b/>
              </w:rPr>
              <w:t>3</w:t>
            </w:r>
            <w:r w:rsidR="00344A30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p w:rsidR="00344A30" w:rsidRPr="00EB4071" w:rsidRDefault="00344A3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985"/>
        <w:gridCol w:w="2268"/>
      </w:tblGrid>
      <w:tr w:rsidR="00BE0D0A" w:rsidRPr="000233BB" w:rsidTr="00EB4071">
        <w:tc>
          <w:tcPr>
            <w:tcW w:w="817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E0D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E0D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2126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985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BE0D0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E0D0A">
              <w:rPr>
                <w:rFonts w:ascii="Times New Roman" w:hAnsi="Times New Roman" w:cs="Times New Roman"/>
                <w:b/>
              </w:rPr>
              <w:t>I</w:t>
            </w:r>
            <w:r w:rsidRPr="00BE0D0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E0D0A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E5246B">
              <w:rPr>
                <w:rFonts w:ascii="Times New Roman" w:hAnsi="Times New Roman" w:cs="Times New Roman"/>
                <w:b/>
              </w:rPr>
              <w:t>2</w:t>
            </w:r>
            <w:r w:rsidR="00DB2F45">
              <w:rPr>
                <w:rFonts w:ascii="Times New Roman" w:hAnsi="Times New Roman" w:cs="Times New Roman"/>
                <w:b/>
              </w:rPr>
              <w:t>2</w:t>
            </w:r>
            <w:r w:rsidRPr="00BE0D0A">
              <w:rPr>
                <w:rFonts w:ascii="Times New Roman" w:hAnsi="Times New Roman" w:cs="Times New Roman"/>
                <w:b/>
              </w:rPr>
              <w:t xml:space="preserve">г. </w:t>
            </w:r>
          </w:p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Default="00BE0D0A" w:rsidP="00BE0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0D0A" w:rsidRPr="00BE0D0A" w:rsidRDefault="00BE0D0A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D0778">
              <w:rPr>
                <w:rFonts w:ascii="Times New Roman" w:hAnsi="Times New Roman" w:cs="Times New Roman"/>
                <w:b/>
              </w:rPr>
              <w:t>2</w:t>
            </w:r>
            <w:r w:rsidR="00DB2F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2126" w:type="dxa"/>
          </w:tcPr>
          <w:p w:rsidR="00BE0D0A" w:rsidRPr="00344A30" w:rsidRDefault="00DB2F45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BE0D0A" w:rsidRPr="00344A30" w:rsidRDefault="00DB2F45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5D0778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F45">
              <w:rPr>
                <w:rFonts w:ascii="Times New Roman" w:hAnsi="Times New Roman" w:cs="Times New Roman"/>
              </w:rPr>
              <w:t>0</w:t>
            </w:r>
            <w:r w:rsidR="00BE0D0A">
              <w:rPr>
                <w:rFonts w:ascii="Times New Roman" w:hAnsi="Times New Roman" w:cs="Times New Roman"/>
              </w:rPr>
              <w:t xml:space="preserve"> (</w:t>
            </w:r>
            <w:r w:rsidR="00DB2F45">
              <w:rPr>
                <w:rFonts w:ascii="Times New Roman" w:hAnsi="Times New Roman" w:cs="Times New Roman"/>
              </w:rPr>
              <w:t>23,3</w:t>
            </w:r>
            <w:r w:rsidR="00BE0D0A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BE0D0A" w:rsidRPr="00BE0D0A" w:rsidRDefault="00BE0D0A" w:rsidP="005D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 сети Интернет (</w:t>
            </w:r>
            <w:r w:rsidR="005D0778">
              <w:rPr>
                <w:rFonts w:ascii="Times New Roman" w:hAnsi="Times New Roman" w:cs="Times New Roman"/>
              </w:rPr>
              <w:t xml:space="preserve">портал, </w:t>
            </w:r>
            <w:r w:rsidRPr="00BE0D0A">
              <w:rPr>
                <w:rFonts w:ascii="Times New Roman" w:hAnsi="Times New Roman" w:cs="Times New Roman"/>
              </w:rPr>
              <w:t>электронн</w:t>
            </w:r>
            <w:r w:rsidR="005D0778">
              <w:rPr>
                <w:rFonts w:ascii="Times New Roman" w:hAnsi="Times New Roman" w:cs="Times New Roman"/>
              </w:rPr>
              <w:t>ая</w:t>
            </w:r>
            <w:r w:rsidRPr="00BE0D0A">
              <w:rPr>
                <w:rFonts w:ascii="Times New Roman" w:hAnsi="Times New Roman" w:cs="Times New Roman"/>
              </w:rPr>
              <w:t xml:space="preserve"> почт</w:t>
            </w:r>
            <w:r w:rsidR="005D0778">
              <w:rPr>
                <w:rFonts w:ascii="Times New Roman" w:hAnsi="Times New Roman" w:cs="Times New Roman"/>
              </w:rPr>
              <w:t>а</w:t>
            </w:r>
            <w:r w:rsidRPr="00BE0D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BE0D0A" w:rsidRPr="00BE0D0A" w:rsidRDefault="00DB2F45" w:rsidP="0060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</w:tcPr>
          <w:p w:rsidR="00BE0D0A" w:rsidRPr="00BE0D0A" w:rsidRDefault="00DB2F45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E5246B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0778">
              <w:rPr>
                <w:rFonts w:ascii="Times New Roman" w:hAnsi="Times New Roman" w:cs="Times New Roman"/>
              </w:rPr>
              <w:t>5</w:t>
            </w:r>
            <w:r w:rsidR="00BE0D0A">
              <w:rPr>
                <w:rFonts w:ascii="Times New Roman" w:hAnsi="Times New Roman" w:cs="Times New Roman"/>
              </w:rPr>
              <w:t xml:space="preserve"> (</w:t>
            </w:r>
            <w:r w:rsidR="005D0778">
              <w:rPr>
                <w:rFonts w:ascii="Times New Roman" w:hAnsi="Times New Roman" w:cs="Times New Roman"/>
              </w:rPr>
              <w:t>3</w:t>
            </w:r>
            <w:r w:rsidR="00DB2F45">
              <w:rPr>
                <w:rFonts w:ascii="Times New Roman" w:hAnsi="Times New Roman" w:cs="Times New Roman"/>
              </w:rPr>
              <w:t>4,8</w:t>
            </w:r>
            <w:r w:rsidR="00BE0D0A">
              <w:rPr>
                <w:rFonts w:ascii="Times New Roman" w:hAnsi="Times New Roman" w:cs="Times New Roman"/>
              </w:rPr>
              <w:t>%)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2126" w:type="dxa"/>
          </w:tcPr>
          <w:p w:rsidR="00BE0D0A" w:rsidRPr="00BE0D0A" w:rsidRDefault="00344A3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BE0D0A" w:rsidRPr="00BE0D0A" w:rsidRDefault="00344A3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от граждан (в т.ч. факсом)</w:t>
            </w:r>
          </w:p>
        </w:tc>
        <w:tc>
          <w:tcPr>
            <w:tcW w:w="2126" w:type="dxa"/>
          </w:tcPr>
          <w:p w:rsidR="00BE0D0A" w:rsidRPr="00BE0D0A" w:rsidRDefault="00DB2F4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BE0D0A" w:rsidRPr="00BE0D0A" w:rsidRDefault="00DB2F4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DB2F45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E0D0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1,9</w:t>
            </w:r>
            <w:r w:rsidR="00BE0D0A">
              <w:rPr>
                <w:rFonts w:ascii="Times New Roman" w:hAnsi="Times New Roman" w:cs="Times New Roman"/>
              </w:rPr>
              <w:t>%)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2126" w:type="dxa"/>
          </w:tcPr>
          <w:p w:rsidR="00BE0D0A" w:rsidRPr="00BE0D0A" w:rsidRDefault="005D077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BE0D0A" w:rsidRPr="00BE0D0A" w:rsidRDefault="005D077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DB2F4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0D0A" w:rsidRPr="000D1BC9" w:rsidTr="00EB4071">
        <w:tc>
          <w:tcPr>
            <w:tcW w:w="3227" w:type="dxa"/>
            <w:gridSpan w:val="2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BE0D0A" w:rsidRPr="00BE0D0A" w:rsidRDefault="00E5246B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B2F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5D0778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B2F45">
              <w:rPr>
                <w:rFonts w:ascii="Times New Roman" w:hAnsi="Times New Roman" w:cs="Times New Roman"/>
                <w:b/>
              </w:rPr>
              <w:t>3</w:t>
            </w:r>
            <w:r w:rsidR="00292F4C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344A30" w:rsidRDefault="00344A30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EB4071">
        <w:rPr>
          <w:rFonts w:ascii="Times New Roman" w:hAnsi="Times New Roman" w:cs="Times New Roman"/>
          <w:sz w:val="24"/>
          <w:szCs w:val="24"/>
        </w:rPr>
        <w:t xml:space="preserve"> в I</w:t>
      </w:r>
      <w:r w:rsidR="00AA2749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2F4C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27179B">
        <w:rPr>
          <w:rFonts w:ascii="Times New Roman" w:hAnsi="Times New Roman" w:cs="Times New Roman"/>
          <w:sz w:val="24"/>
          <w:szCs w:val="24"/>
        </w:rPr>
        <w:t>2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985"/>
        <w:gridCol w:w="2268"/>
      </w:tblGrid>
      <w:tr w:rsidR="00AA2749" w:rsidRPr="00EB4071" w:rsidTr="00605091">
        <w:trPr>
          <w:trHeight w:val="1848"/>
        </w:trPr>
        <w:tc>
          <w:tcPr>
            <w:tcW w:w="817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ематика обращений граждан</w:t>
            </w:r>
          </w:p>
        </w:tc>
        <w:tc>
          <w:tcPr>
            <w:tcW w:w="2126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1985" w:type="dxa"/>
          </w:tcPr>
          <w:p w:rsidR="00AA2749" w:rsidRPr="00EB4071" w:rsidRDefault="00AA2749" w:rsidP="00271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>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292F4C">
              <w:rPr>
                <w:rFonts w:ascii="Times New Roman" w:hAnsi="Times New Roman" w:cs="Times New Roman"/>
                <w:b/>
              </w:rPr>
              <w:t>2</w:t>
            </w:r>
            <w:r w:rsidR="0027179B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:rsidR="00AA2749" w:rsidRPr="00EB4071" w:rsidRDefault="00AA2749" w:rsidP="00AA2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A2749" w:rsidRPr="00EB4071" w:rsidRDefault="00AA2749" w:rsidP="00271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871728">
              <w:rPr>
                <w:rFonts w:ascii="Times New Roman" w:hAnsi="Times New Roman" w:cs="Times New Roman"/>
                <w:b/>
              </w:rPr>
              <w:t>2</w:t>
            </w:r>
            <w:r w:rsidR="0027179B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605091" w:rsidRPr="00EB4071" w:rsidRDefault="00605091" w:rsidP="00F01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</w:t>
            </w:r>
          </w:p>
        </w:tc>
        <w:tc>
          <w:tcPr>
            <w:tcW w:w="2126" w:type="dxa"/>
          </w:tcPr>
          <w:p w:rsidR="00605091" w:rsidRPr="00EB4071" w:rsidRDefault="00605091" w:rsidP="00F01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605091" w:rsidRPr="00EB4071" w:rsidRDefault="00605091" w:rsidP="00F01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Pr="00EB4071" w:rsidRDefault="00605091" w:rsidP="00F01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3%)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605091" w:rsidRPr="00EB4071" w:rsidRDefault="00605091" w:rsidP="00925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2126" w:type="dxa"/>
          </w:tcPr>
          <w:p w:rsidR="00605091" w:rsidRPr="00EB4071" w:rsidRDefault="00605091" w:rsidP="0092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605091" w:rsidRPr="00EB4071" w:rsidRDefault="00605091" w:rsidP="0092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Pr="00EB4071" w:rsidRDefault="00605091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48,8</w:t>
            </w:r>
            <w:r w:rsidRPr="00EB4071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605091" w:rsidRPr="00EB4071" w:rsidRDefault="00605091" w:rsidP="008A7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награды. </w:t>
            </w:r>
            <w:r w:rsidRPr="00EB4071">
              <w:rPr>
                <w:rFonts w:ascii="Times New Roman" w:hAnsi="Times New Roman" w:cs="Times New Roman"/>
              </w:rPr>
              <w:t>Награждение государственными наградами</w:t>
            </w:r>
          </w:p>
        </w:tc>
        <w:tc>
          <w:tcPr>
            <w:tcW w:w="2126" w:type="dxa"/>
          </w:tcPr>
          <w:p w:rsidR="00605091" w:rsidRPr="00EB4071" w:rsidRDefault="00605091" w:rsidP="008A7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05091" w:rsidRPr="00EB4071" w:rsidRDefault="00605091" w:rsidP="008A7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Pr="00EB4071" w:rsidRDefault="00605091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605091" w:rsidRPr="00EB4071" w:rsidRDefault="00605091" w:rsidP="00F97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2126" w:type="dxa"/>
          </w:tcPr>
          <w:p w:rsidR="00605091" w:rsidRPr="00EB4071" w:rsidRDefault="00605091" w:rsidP="00F97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605091" w:rsidRPr="00EB4071" w:rsidRDefault="00605091" w:rsidP="00F97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Pr="00EB4071" w:rsidRDefault="00605091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4,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605091" w:rsidRDefault="00605091" w:rsidP="005C6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2126" w:type="dxa"/>
          </w:tcPr>
          <w:p w:rsidR="00605091" w:rsidRDefault="00605091" w:rsidP="005C6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05091" w:rsidRPr="00EB4071" w:rsidRDefault="00605091" w:rsidP="005C6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Default="00605091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%)0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605091" w:rsidRDefault="00605091" w:rsidP="001C7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2126" w:type="dxa"/>
          </w:tcPr>
          <w:p w:rsidR="00605091" w:rsidRDefault="00605091" w:rsidP="001C7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05091" w:rsidRPr="00EB4071" w:rsidRDefault="00605091" w:rsidP="001C7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Default="00605091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605091" w:rsidRDefault="00605091" w:rsidP="00647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я. Переписи населения</w:t>
            </w:r>
          </w:p>
        </w:tc>
        <w:tc>
          <w:tcPr>
            <w:tcW w:w="2126" w:type="dxa"/>
          </w:tcPr>
          <w:p w:rsidR="00605091" w:rsidRDefault="00605091" w:rsidP="00647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605091" w:rsidRPr="00EB4071" w:rsidRDefault="00605091" w:rsidP="00647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Default="00605091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:rsidR="00605091" w:rsidRDefault="00605091" w:rsidP="00EB6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2126" w:type="dxa"/>
          </w:tcPr>
          <w:p w:rsidR="00605091" w:rsidRDefault="00605091" w:rsidP="00EB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05091" w:rsidRPr="00EB4071" w:rsidRDefault="00605091" w:rsidP="00EB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Default="00605091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,7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605091" w:rsidRDefault="00605091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российская миграция</w:t>
            </w:r>
          </w:p>
        </w:tc>
        <w:tc>
          <w:tcPr>
            <w:tcW w:w="2126" w:type="dxa"/>
          </w:tcPr>
          <w:p w:rsidR="00605091" w:rsidRDefault="00605091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05091" w:rsidRPr="00EB4071" w:rsidRDefault="00605091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Default="00605091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605091" w:rsidRDefault="00605091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2126" w:type="dxa"/>
          </w:tcPr>
          <w:p w:rsidR="00605091" w:rsidRDefault="00605091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05091" w:rsidRPr="00EB4071" w:rsidRDefault="00605091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Default="00605091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5091" w:rsidRPr="00EB4071" w:rsidTr="00D6327D">
        <w:tc>
          <w:tcPr>
            <w:tcW w:w="817" w:type="dxa"/>
          </w:tcPr>
          <w:p w:rsidR="0060509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:rsidR="00605091" w:rsidRDefault="00605091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статистическая деятельность</w:t>
            </w:r>
          </w:p>
        </w:tc>
        <w:tc>
          <w:tcPr>
            <w:tcW w:w="2126" w:type="dxa"/>
          </w:tcPr>
          <w:p w:rsidR="00605091" w:rsidRDefault="00605091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05091" w:rsidRPr="00EB4071" w:rsidRDefault="00605091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Default="00605091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5091" w:rsidRPr="00EB4071" w:rsidTr="00D6327D">
        <w:tc>
          <w:tcPr>
            <w:tcW w:w="3227" w:type="dxa"/>
            <w:gridSpan w:val="2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605091" w:rsidRPr="00EB4071" w:rsidRDefault="00605091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85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5091" w:rsidRPr="00EB4071" w:rsidRDefault="00605091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EB4071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433593" w:rsidRPr="007F666E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обращений граждан Территориальным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>ской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бласти в </w:t>
      </w:r>
      <w:r w:rsidR="00DC7BD1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5FD6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2297B">
        <w:rPr>
          <w:rFonts w:ascii="Times New Roman" w:hAnsi="Times New Roman" w:cs="Times New Roman"/>
          <w:sz w:val="24"/>
          <w:szCs w:val="24"/>
        </w:rPr>
        <w:t>2</w:t>
      </w:r>
      <w:r w:rsidR="00046CF7">
        <w:rPr>
          <w:rFonts w:ascii="Times New Roman" w:hAnsi="Times New Roman" w:cs="Times New Roman"/>
          <w:sz w:val="24"/>
          <w:szCs w:val="24"/>
        </w:rPr>
        <w:t>2</w:t>
      </w:r>
      <w:r w:rsidR="00344A30">
        <w:rPr>
          <w:rFonts w:ascii="Times New Roman" w:hAnsi="Times New Roman" w:cs="Times New Roman"/>
          <w:sz w:val="24"/>
          <w:szCs w:val="24"/>
        </w:rPr>
        <w:t> </w:t>
      </w:r>
      <w:r w:rsidRPr="00EB4071">
        <w:rPr>
          <w:rFonts w:ascii="Times New Roman" w:hAnsi="Times New Roman" w:cs="Times New Roman"/>
          <w:sz w:val="24"/>
          <w:szCs w:val="24"/>
        </w:rPr>
        <w:t>г. дан</w:t>
      </w:r>
      <w:r w:rsidR="000A0269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="00046CF7">
        <w:rPr>
          <w:rFonts w:ascii="Times New Roman" w:hAnsi="Times New Roman" w:cs="Times New Roman"/>
          <w:sz w:val="24"/>
          <w:szCs w:val="24"/>
        </w:rPr>
        <w:t>4</w:t>
      </w:r>
      <w:r w:rsidR="00683E55">
        <w:rPr>
          <w:rFonts w:ascii="Times New Roman" w:hAnsi="Times New Roman" w:cs="Times New Roman"/>
          <w:sz w:val="24"/>
          <w:szCs w:val="24"/>
        </w:rPr>
        <w:t>1</w:t>
      </w:r>
      <w:r w:rsidRPr="00EB4071">
        <w:rPr>
          <w:rFonts w:ascii="Times New Roman" w:hAnsi="Times New Roman" w:cs="Times New Roman"/>
          <w:sz w:val="24"/>
          <w:szCs w:val="24"/>
        </w:rPr>
        <w:t xml:space="preserve"> ответ, из них</w:t>
      </w:r>
      <w:r w:rsidR="00683E55">
        <w:rPr>
          <w:rFonts w:ascii="Times New Roman" w:hAnsi="Times New Roman" w:cs="Times New Roman"/>
          <w:sz w:val="24"/>
          <w:szCs w:val="24"/>
        </w:rPr>
        <w:t xml:space="preserve"> – поддержано – </w:t>
      </w:r>
      <w:r w:rsidR="00046CF7">
        <w:rPr>
          <w:rFonts w:ascii="Times New Roman" w:hAnsi="Times New Roman" w:cs="Times New Roman"/>
          <w:sz w:val="24"/>
          <w:szCs w:val="24"/>
        </w:rPr>
        <w:t>26</w:t>
      </w:r>
      <w:r w:rsidR="00683E55">
        <w:rPr>
          <w:rFonts w:ascii="Times New Roman" w:hAnsi="Times New Roman" w:cs="Times New Roman"/>
          <w:sz w:val="24"/>
          <w:szCs w:val="24"/>
        </w:rPr>
        <w:t xml:space="preserve">, предоставлена государственная услуга – </w:t>
      </w:r>
      <w:r w:rsidR="00046CF7">
        <w:rPr>
          <w:rFonts w:ascii="Times New Roman" w:hAnsi="Times New Roman" w:cs="Times New Roman"/>
          <w:sz w:val="24"/>
          <w:szCs w:val="24"/>
        </w:rPr>
        <w:t>15</w:t>
      </w:r>
      <w:r w:rsidRPr="00EB4071">
        <w:rPr>
          <w:rFonts w:ascii="Times New Roman" w:hAnsi="Times New Roman" w:cs="Times New Roman"/>
          <w:sz w:val="24"/>
          <w:szCs w:val="24"/>
        </w:rPr>
        <w:t>:</w:t>
      </w:r>
    </w:p>
    <w:p w:rsidR="00344A30" w:rsidRPr="007F666E" w:rsidRDefault="00344A30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2609"/>
        <w:gridCol w:w="1841"/>
        <w:gridCol w:w="2213"/>
        <w:gridCol w:w="2111"/>
      </w:tblGrid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841" w:type="dxa"/>
          </w:tcPr>
          <w:p w:rsidR="00025FD6" w:rsidRPr="00EB4071" w:rsidRDefault="00025FD6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2213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22297B">
              <w:rPr>
                <w:rFonts w:ascii="Times New Roman" w:hAnsi="Times New Roman" w:cs="Times New Roman"/>
                <w:b/>
              </w:rPr>
              <w:t>2</w:t>
            </w:r>
            <w:r w:rsidR="00791D8E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025FD6" w:rsidP="00025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025FD6" w:rsidRPr="00EB4071" w:rsidRDefault="00025FD6" w:rsidP="00791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5462D8">
              <w:rPr>
                <w:rFonts w:ascii="Times New Roman" w:hAnsi="Times New Roman" w:cs="Times New Roman"/>
                <w:b/>
              </w:rPr>
              <w:t>2</w:t>
            </w:r>
            <w:r w:rsidR="00791D8E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841" w:type="dxa"/>
          </w:tcPr>
          <w:p w:rsidR="00025FD6" w:rsidRPr="00344A30" w:rsidRDefault="00791D8E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3" w:type="dxa"/>
          </w:tcPr>
          <w:p w:rsidR="00025FD6" w:rsidRPr="00344A30" w:rsidRDefault="00791D8E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791D8E" w:rsidP="00791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E55">
              <w:rPr>
                <w:rFonts w:ascii="Times New Roman" w:hAnsi="Times New Roman" w:cs="Times New Roman"/>
              </w:rPr>
              <w:t>4</w:t>
            </w:r>
            <w:r w:rsidR="008E3003" w:rsidRPr="00EB40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683E5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5</w:t>
            </w:r>
            <w:r w:rsidR="008E3003" w:rsidRPr="00EB4071">
              <w:rPr>
                <w:rFonts w:ascii="Times New Roman" w:hAnsi="Times New Roman" w:cs="Times New Roman"/>
              </w:rPr>
              <w:t>%)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9" w:type="dxa"/>
          </w:tcPr>
          <w:p w:rsidR="00025FD6" w:rsidRPr="00EB4071" w:rsidRDefault="00025FD6" w:rsidP="00683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 сети Интернет (</w:t>
            </w:r>
            <w:r w:rsidR="00683E55">
              <w:rPr>
                <w:rFonts w:ascii="Times New Roman" w:hAnsi="Times New Roman" w:cs="Times New Roman"/>
              </w:rPr>
              <w:t xml:space="preserve">портал, </w:t>
            </w:r>
            <w:r w:rsidRPr="00EB4071">
              <w:rPr>
                <w:rFonts w:ascii="Times New Roman" w:hAnsi="Times New Roman" w:cs="Times New Roman"/>
              </w:rPr>
              <w:t>электронн</w:t>
            </w:r>
            <w:r w:rsidR="00683E55">
              <w:rPr>
                <w:rFonts w:ascii="Times New Roman" w:hAnsi="Times New Roman" w:cs="Times New Roman"/>
              </w:rPr>
              <w:t>ая</w:t>
            </w:r>
            <w:r w:rsidRPr="00EB4071">
              <w:rPr>
                <w:rFonts w:ascii="Times New Roman" w:hAnsi="Times New Roman" w:cs="Times New Roman"/>
              </w:rPr>
              <w:t xml:space="preserve"> почт</w:t>
            </w:r>
            <w:r w:rsidR="00683E55">
              <w:rPr>
                <w:rFonts w:ascii="Times New Roman" w:hAnsi="Times New Roman" w:cs="Times New Roman"/>
              </w:rPr>
              <w:t>а</w:t>
            </w:r>
            <w:r w:rsidRPr="00EB4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1" w:type="dxa"/>
          </w:tcPr>
          <w:p w:rsidR="00025FD6" w:rsidRPr="00EB4071" w:rsidRDefault="00791D8E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3" w:type="dxa"/>
          </w:tcPr>
          <w:p w:rsidR="00025FD6" w:rsidRPr="00EB4071" w:rsidRDefault="00791D8E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791D8E" w:rsidP="00791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E3003" w:rsidRPr="00EB4071">
              <w:rPr>
                <w:rFonts w:ascii="Times New Roman" w:hAnsi="Times New Roman" w:cs="Times New Roman"/>
              </w:rPr>
              <w:t xml:space="preserve"> (</w:t>
            </w:r>
            <w:r w:rsidR="00683E55">
              <w:rPr>
                <w:rFonts w:ascii="Times New Roman" w:hAnsi="Times New Roman" w:cs="Times New Roman"/>
              </w:rPr>
              <w:t>2</w:t>
            </w:r>
            <w:r w:rsidR="00344A30">
              <w:rPr>
                <w:rFonts w:ascii="Times New Roman" w:hAnsi="Times New Roman" w:cs="Times New Roman"/>
              </w:rPr>
              <w:t>1</w:t>
            </w:r>
            <w:r w:rsidR="008E3003" w:rsidRPr="00EB40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8E3003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841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3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841" w:type="dxa"/>
          </w:tcPr>
          <w:p w:rsidR="00025FD6" w:rsidRPr="00EB4071" w:rsidRDefault="00791D8E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3" w:type="dxa"/>
          </w:tcPr>
          <w:p w:rsidR="00025FD6" w:rsidRPr="00EB4071" w:rsidRDefault="00791D8E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791D8E" w:rsidP="00791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E3003" w:rsidRPr="00EB40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0</w:t>
            </w:r>
            <w:r w:rsidR="008E3003" w:rsidRPr="00EB40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8E3003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025FD6" w:rsidRPr="00EB4071" w:rsidTr="00025FD6">
        <w:tc>
          <w:tcPr>
            <w:tcW w:w="3406" w:type="dxa"/>
            <w:gridSpan w:val="2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1" w:type="dxa"/>
          </w:tcPr>
          <w:p w:rsidR="00025FD6" w:rsidRPr="00EB4071" w:rsidRDefault="00791D8E" w:rsidP="00B8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83E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13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791D8E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8E3003" w:rsidRPr="00EB4071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EB4071" w:rsidRDefault="00EB4071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B4071" w:rsidRDefault="00EB4071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33593" w:rsidRPr="00EB4071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По должностному лицу, подписавшему ответ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1561"/>
        <w:gridCol w:w="1841"/>
      </w:tblGrid>
      <w:tr w:rsidR="008E3003" w:rsidRPr="008E3003" w:rsidTr="00EB4071">
        <w:tc>
          <w:tcPr>
            <w:tcW w:w="817" w:type="dxa"/>
          </w:tcPr>
          <w:p w:rsidR="008E3003" w:rsidRPr="008E3003" w:rsidRDefault="008E3003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30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30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</w:tcPr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843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1561" w:type="dxa"/>
          </w:tcPr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Доля подписанных ответов от общего количества ответов на обращения, поступившие в </w:t>
            </w:r>
            <w:r w:rsidRPr="008E300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3003">
              <w:rPr>
                <w:rFonts w:ascii="Times New Roman" w:hAnsi="Times New Roman" w:cs="Times New Roman"/>
                <w:b/>
              </w:rPr>
              <w:t>I</w:t>
            </w:r>
            <w:r w:rsidRPr="008E300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3003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22297B">
              <w:rPr>
                <w:rFonts w:ascii="Times New Roman" w:hAnsi="Times New Roman" w:cs="Times New Roman"/>
                <w:b/>
              </w:rPr>
              <w:t>2</w:t>
            </w:r>
            <w:r w:rsidR="00154289">
              <w:rPr>
                <w:rFonts w:ascii="Times New Roman" w:hAnsi="Times New Roman" w:cs="Times New Roman"/>
                <w:b/>
              </w:rPr>
              <w:t>2</w:t>
            </w:r>
            <w:r w:rsidRPr="008E3003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3003" w:rsidRDefault="008E3003" w:rsidP="008E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8E3003" w:rsidRPr="008E3003" w:rsidRDefault="008E3003" w:rsidP="00154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E7220">
              <w:rPr>
                <w:rFonts w:ascii="Times New Roman" w:hAnsi="Times New Roman" w:cs="Times New Roman"/>
                <w:b/>
              </w:rPr>
              <w:t>2</w:t>
            </w:r>
            <w:r w:rsidR="0015428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8E3003" w:rsidRPr="008E3003" w:rsidTr="00EB4071">
        <w:tc>
          <w:tcPr>
            <w:tcW w:w="817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843" w:type="dxa"/>
          </w:tcPr>
          <w:p w:rsidR="008E3003" w:rsidRPr="007D6291" w:rsidRDefault="00154289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1" w:type="dxa"/>
          </w:tcPr>
          <w:p w:rsidR="008E3003" w:rsidRPr="007D6291" w:rsidRDefault="0015428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3003" w:rsidRPr="008E3003" w:rsidRDefault="00154289" w:rsidP="00154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E3003">
              <w:rPr>
                <w:rFonts w:ascii="Times New Roman" w:hAnsi="Times New Roman" w:cs="Times New Roman"/>
              </w:rPr>
              <w:t xml:space="preserve"> (</w:t>
            </w:r>
            <w:r w:rsidR="002229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="008E3003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E3003" w:rsidRPr="008E3003" w:rsidTr="00EB4071">
        <w:tc>
          <w:tcPr>
            <w:tcW w:w="817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843" w:type="dxa"/>
          </w:tcPr>
          <w:p w:rsidR="008E3003" w:rsidRPr="008E3003" w:rsidRDefault="00154289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</w:tcPr>
          <w:p w:rsidR="008E3003" w:rsidRPr="008E3003" w:rsidRDefault="0015428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3003" w:rsidRPr="008E3003" w:rsidRDefault="005E7220" w:rsidP="00154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4289">
              <w:rPr>
                <w:rFonts w:ascii="Times New Roman" w:hAnsi="Times New Roman" w:cs="Times New Roman"/>
              </w:rPr>
              <w:t>6</w:t>
            </w:r>
            <w:r w:rsidR="008E3003">
              <w:rPr>
                <w:rFonts w:ascii="Times New Roman" w:hAnsi="Times New Roman" w:cs="Times New Roman"/>
              </w:rPr>
              <w:t xml:space="preserve"> (</w:t>
            </w:r>
            <w:r w:rsidR="0022297B">
              <w:rPr>
                <w:rFonts w:ascii="Times New Roman" w:hAnsi="Times New Roman" w:cs="Times New Roman"/>
              </w:rPr>
              <w:t>5</w:t>
            </w:r>
            <w:r w:rsidR="00154289">
              <w:rPr>
                <w:rFonts w:ascii="Times New Roman" w:hAnsi="Times New Roman" w:cs="Times New Roman"/>
              </w:rPr>
              <w:t>1</w:t>
            </w:r>
            <w:r w:rsidR="008E3003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E3003" w:rsidRPr="008E3003" w:rsidTr="00EB4071">
        <w:tc>
          <w:tcPr>
            <w:tcW w:w="4361" w:type="dxa"/>
            <w:gridSpan w:val="2"/>
          </w:tcPr>
          <w:p w:rsidR="001F4603" w:rsidRDefault="001F460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Default="008E300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Всего:</w:t>
            </w:r>
          </w:p>
          <w:p w:rsidR="001F4603" w:rsidRPr="008E3003" w:rsidRDefault="001F460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F4603" w:rsidRDefault="001F4603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Pr="008E3003" w:rsidRDefault="00154289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E72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</w:tcPr>
          <w:p w:rsidR="001F4603" w:rsidRDefault="001F46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1F4603" w:rsidRDefault="001F46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Pr="008E3003" w:rsidRDefault="0015428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8E3003">
              <w:rPr>
                <w:rFonts w:ascii="Times New Roman" w:hAnsi="Times New Roman" w:cs="Times New Roman"/>
                <w:b/>
              </w:rPr>
              <w:t xml:space="preserve"> (100 %)</w:t>
            </w:r>
          </w:p>
        </w:tc>
      </w:tr>
    </w:tbl>
    <w:p w:rsidR="001F4603" w:rsidRDefault="001F460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Pr="00EB4071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EB4071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EB4071">
        <w:rPr>
          <w:rFonts w:ascii="Times New Roman" w:hAnsi="Times New Roman" w:cs="Times New Roman"/>
          <w:sz w:val="24"/>
          <w:szCs w:val="24"/>
        </w:rPr>
        <w:t>я граждан в I</w:t>
      </w:r>
      <w:r w:rsidR="001F46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1F4603" w:rsidRPr="001F4603">
        <w:rPr>
          <w:rFonts w:ascii="Times New Roman" w:hAnsi="Times New Roman" w:cs="Times New Roman"/>
          <w:sz w:val="24"/>
          <w:szCs w:val="24"/>
        </w:rPr>
        <w:t>2</w:t>
      </w:r>
      <w:r w:rsidR="00154289">
        <w:rPr>
          <w:rFonts w:ascii="Times New Roman" w:hAnsi="Times New Roman" w:cs="Times New Roman"/>
          <w:sz w:val="24"/>
          <w:szCs w:val="24"/>
        </w:rPr>
        <w:t>2</w:t>
      </w:r>
      <w:r w:rsidR="004A3DCC">
        <w:rPr>
          <w:rFonts w:ascii="Times New Roman" w:hAnsi="Times New Roman" w:cs="Times New Roman"/>
          <w:sz w:val="24"/>
          <w:szCs w:val="24"/>
        </w:rPr>
        <w:t> </w:t>
      </w:r>
      <w:r w:rsidR="007B0F12" w:rsidRPr="00EB4071">
        <w:rPr>
          <w:rFonts w:ascii="Times New Roman" w:hAnsi="Times New Roman" w:cs="Times New Roman"/>
          <w:sz w:val="24"/>
          <w:szCs w:val="24"/>
        </w:rPr>
        <w:t>г.</w:t>
      </w:r>
      <w:r w:rsidRPr="00EB40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3"/>
        <w:gridCol w:w="4234"/>
        <w:gridCol w:w="3084"/>
      </w:tblGrid>
      <w:tr w:rsidR="00F46012" w:rsidRPr="00EB4071" w:rsidTr="00F46012">
        <w:trPr>
          <w:trHeight w:val="2024"/>
        </w:trPr>
        <w:tc>
          <w:tcPr>
            <w:tcW w:w="2253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Отделы Томскстата</w:t>
            </w:r>
          </w:p>
        </w:tc>
        <w:tc>
          <w:tcPr>
            <w:tcW w:w="4234" w:type="dxa"/>
          </w:tcPr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дготовленных ответов </w:t>
            </w:r>
          </w:p>
          <w:p w:rsidR="00F46012" w:rsidRPr="00EB4071" w:rsidRDefault="00F46012" w:rsidP="00154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 отделам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>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1F4603">
              <w:rPr>
                <w:rFonts w:ascii="Times New Roman" w:hAnsi="Times New Roman" w:cs="Times New Roman"/>
                <w:b/>
              </w:rPr>
              <w:t>2</w:t>
            </w:r>
            <w:r w:rsidR="00154289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084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подготовленных ответов от общего количества ответов на обращения, поступившие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4A3DCC">
              <w:rPr>
                <w:rFonts w:ascii="Times New Roman" w:hAnsi="Times New Roman" w:cs="Times New Roman"/>
                <w:b/>
              </w:rPr>
              <w:t>2</w:t>
            </w:r>
            <w:r w:rsidR="00154289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F46012" w:rsidRPr="00EB4071" w:rsidTr="00F46012">
        <w:tc>
          <w:tcPr>
            <w:tcW w:w="2253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Финансово-экономический</w:t>
            </w:r>
          </w:p>
        </w:tc>
        <w:tc>
          <w:tcPr>
            <w:tcW w:w="4234" w:type="dxa"/>
          </w:tcPr>
          <w:p w:rsidR="00F46012" w:rsidRPr="00EB4071" w:rsidRDefault="0015428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4" w:type="dxa"/>
          </w:tcPr>
          <w:p w:rsidR="00F46012" w:rsidRPr="00EB4071" w:rsidRDefault="003417B7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F46012" w:rsidRPr="00EB4071" w:rsidTr="00F46012">
        <w:tc>
          <w:tcPr>
            <w:tcW w:w="2253" w:type="dxa"/>
          </w:tcPr>
          <w:p w:rsidR="00F46012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тивный</w:t>
            </w: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F46012" w:rsidRPr="00EB4071" w:rsidRDefault="003417B7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4" w:type="dxa"/>
          </w:tcPr>
          <w:p w:rsidR="00F46012" w:rsidRPr="00EB4071" w:rsidRDefault="003417B7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F46012" w:rsidRPr="00EB4071" w:rsidTr="00F46012">
        <w:tc>
          <w:tcPr>
            <w:tcW w:w="2253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татистики цен и финансов</w:t>
            </w:r>
          </w:p>
        </w:tc>
        <w:tc>
          <w:tcPr>
            <w:tcW w:w="4234" w:type="dxa"/>
          </w:tcPr>
          <w:p w:rsidR="00F46012" w:rsidRPr="00EB4071" w:rsidRDefault="003417B7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4" w:type="dxa"/>
          </w:tcPr>
          <w:p w:rsidR="00F46012" w:rsidRPr="00EB4071" w:rsidRDefault="003417B7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46012" w:rsidRPr="00EB4071" w:rsidTr="00F46012">
        <w:tc>
          <w:tcPr>
            <w:tcW w:w="2253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формационно-статистических услуг</w:t>
            </w:r>
          </w:p>
        </w:tc>
        <w:tc>
          <w:tcPr>
            <w:tcW w:w="4234" w:type="dxa"/>
          </w:tcPr>
          <w:p w:rsidR="00F46012" w:rsidRPr="00EB4071" w:rsidRDefault="003417B7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4" w:type="dxa"/>
          </w:tcPr>
          <w:p w:rsidR="00F46012" w:rsidRPr="00EB4071" w:rsidRDefault="003417B7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21269" w:rsidRPr="00EB4071" w:rsidTr="00194FD5">
        <w:trPr>
          <w:trHeight w:val="759"/>
        </w:trPr>
        <w:tc>
          <w:tcPr>
            <w:tcW w:w="2253" w:type="dxa"/>
          </w:tcPr>
          <w:p w:rsidR="00421269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того:</w:t>
            </w: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4" w:type="dxa"/>
          </w:tcPr>
          <w:p w:rsidR="00421269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1269" w:rsidRPr="00EB4071" w:rsidRDefault="0015428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3D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</w:tcPr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331E" w:rsidRPr="00EB4071" w:rsidRDefault="005A331E" w:rsidP="0007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F3" w:rsidRPr="00EB4071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в </w:t>
      </w:r>
      <w:r w:rsidR="00E73E93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483" w:rsidRPr="00EB4071">
        <w:rPr>
          <w:rFonts w:ascii="Times New Roman" w:hAnsi="Times New Roman" w:cs="Times New Roman"/>
          <w:sz w:val="24"/>
          <w:szCs w:val="24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421269">
        <w:rPr>
          <w:rFonts w:ascii="Times New Roman" w:hAnsi="Times New Roman" w:cs="Times New Roman"/>
          <w:sz w:val="24"/>
          <w:szCs w:val="24"/>
        </w:rPr>
        <w:t>2</w:t>
      </w:r>
      <w:r w:rsidR="003417B7">
        <w:rPr>
          <w:rFonts w:ascii="Times New Roman" w:hAnsi="Times New Roman" w:cs="Times New Roman"/>
          <w:sz w:val="24"/>
          <w:szCs w:val="24"/>
        </w:rPr>
        <w:t>2</w:t>
      </w:r>
      <w:r w:rsidR="00D22346" w:rsidRPr="00EB4071">
        <w:rPr>
          <w:rFonts w:ascii="Times New Roman" w:hAnsi="Times New Roman" w:cs="Times New Roman"/>
          <w:sz w:val="24"/>
          <w:szCs w:val="24"/>
        </w:rPr>
        <w:t> </w:t>
      </w:r>
      <w:r w:rsidR="000E0483" w:rsidRPr="00EB4071">
        <w:rPr>
          <w:rFonts w:ascii="Times New Roman" w:hAnsi="Times New Roman" w:cs="Times New Roman"/>
          <w:sz w:val="24"/>
          <w:szCs w:val="24"/>
        </w:rPr>
        <w:t>г</w:t>
      </w:r>
      <w:r w:rsidR="00D22346" w:rsidRPr="00EB4071">
        <w:rPr>
          <w:rFonts w:ascii="Times New Roman" w:hAnsi="Times New Roman" w:cs="Times New Roman"/>
          <w:sz w:val="24"/>
          <w:szCs w:val="24"/>
        </w:rPr>
        <w:t>.</w:t>
      </w:r>
      <w:r w:rsidRPr="00EB4071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p w:rsidR="00E330F3" w:rsidRPr="00EB4071" w:rsidRDefault="00E330F3" w:rsidP="00341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200" w:rsidRDefault="00F67200" w:rsidP="00341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7B7" w:rsidRPr="00EB4071" w:rsidRDefault="003417B7" w:rsidP="00341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200" w:rsidRPr="00EB4071" w:rsidRDefault="00F67200" w:rsidP="00F67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</w:p>
    <w:sectPr w:rsidR="00F67200" w:rsidRPr="00EB4071" w:rsidSect="005B608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DD" w:rsidRDefault="009A7BDD" w:rsidP="005B608F">
      <w:pPr>
        <w:spacing w:after="0" w:line="240" w:lineRule="auto"/>
      </w:pPr>
      <w:r>
        <w:separator/>
      </w:r>
    </w:p>
  </w:endnote>
  <w:endnote w:type="continuationSeparator" w:id="0">
    <w:p w:rsidR="009A7BDD" w:rsidRDefault="009A7BDD" w:rsidP="005B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DD" w:rsidRDefault="009A7BDD" w:rsidP="005B608F">
      <w:pPr>
        <w:spacing w:after="0" w:line="240" w:lineRule="auto"/>
      </w:pPr>
      <w:r>
        <w:separator/>
      </w:r>
    </w:p>
  </w:footnote>
  <w:footnote w:type="continuationSeparator" w:id="0">
    <w:p w:rsidR="009A7BDD" w:rsidRDefault="009A7BDD" w:rsidP="005B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2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608F" w:rsidRPr="005B608F" w:rsidRDefault="005B60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60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60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7B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3"/>
    <w:rsid w:val="0000652E"/>
    <w:rsid w:val="00011616"/>
    <w:rsid w:val="000233BB"/>
    <w:rsid w:val="00025D02"/>
    <w:rsid w:val="00025FD6"/>
    <w:rsid w:val="00037BAE"/>
    <w:rsid w:val="00046CF7"/>
    <w:rsid w:val="00063278"/>
    <w:rsid w:val="00066DCC"/>
    <w:rsid w:val="000711BC"/>
    <w:rsid w:val="0007279D"/>
    <w:rsid w:val="000A0269"/>
    <w:rsid w:val="000A360D"/>
    <w:rsid w:val="000A70D8"/>
    <w:rsid w:val="000B0456"/>
    <w:rsid w:val="000D1BC9"/>
    <w:rsid w:val="000E0483"/>
    <w:rsid w:val="000F03BD"/>
    <w:rsid w:val="00101611"/>
    <w:rsid w:val="00106294"/>
    <w:rsid w:val="00154289"/>
    <w:rsid w:val="001723D0"/>
    <w:rsid w:val="001A669F"/>
    <w:rsid w:val="001F4603"/>
    <w:rsid w:val="00213D39"/>
    <w:rsid w:val="0022297B"/>
    <w:rsid w:val="0027179B"/>
    <w:rsid w:val="002876FC"/>
    <w:rsid w:val="00292F4C"/>
    <w:rsid w:val="002B09CA"/>
    <w:rsid w:val="002B3956"/>
    <w:rsid w:val="002D6065"/>
    <w:rsid w:val="002E0B59"/>
    <w:rsid w:val="003417B7"/>
    <w:rsid w:val="00344A30"/>
    <w:rsid w:val="00356AF9"/>
    <w:rsid w:val="00380B45"/>
    <w:rsid w:val="003C2E4F"/>
    <w:rsid w:val="00401F0D"/>
    <w:rsid w:val="00421269"/>
    <w:rsid w:val="00432D64"/>
    <w:rsid w:val="00433593"/>
    <w:rsid w:val="0044011A"/>
    <w:rsid w:val="004A3DCC"/>
    <w:rsid w:val="004B08A7"/>
    <w:rsid w:val="00513CF9"/>
    <w:rsid w:val="00527C5B"/>
    <w:rsid w:val="005462D8"/>
    <w:rsid w:val="00572659"/>
    <w:rsid w:val="00572840"/>
    <w:rsid w:val="00590FC3"/>
    <w:rsid w:val="005A01B1"/>
    <w:rsid w:val="005A331E"/>
    <w:rsid w:val="005B608F"/>
    <w:rsid w:val="005D0778"/>
    <w:rsid w:val="005E1E0B"/>
    <w:rsid w:val="005E7220"/>
    <w:rsid w:val="00601F70"/>
    <w:rsid w:val="00605091"/>
    <w:rsid w:val="00614482"/>
    <w:rsid w:val="0065538A"/>
    <w:rsid w:val="00683E55"/>
    <w:rsid w:val="0068651C"/>
    <w:rsid w:val="006B1CAD"/>
    <w:rsid w:val="006D1C19"/>
    <w:rsid w:val="00723613"/>
    <w:rsid w:val="00756769"/>
    <w:rsid w:val="00757220"/>
    <w:rsid w:val="00791D8E"/>
    <w:rsid w:val="007A7382"/>
    <w:rsid w:val="007B0F12"/>
    <w:rsid w:val="007B40A1"/>
    <w:rsid w:val="007B7EBD"/>
    <w:rsid w:val="007D6291"/>
    <w:rsid w:val="007F666E"/>
    <w:rsid w:val="00805066"/>
    <w:rsid w:val="00866075"/>
    <w:rsid w:val="00871728"/>
    <w:rsid w:val="008929FF"/>
    <w:rsid w:val="008B2769"/>
    <w:rsid w:val="008D5904"/>
    <w:rsid w:val="008E3003"/>
    <w:rsid w:val="009119CB"/>
    <w:rsid w:val="00924421"/>
    <w:rsid w:val="009245E3"/>
    <w:rsid w:val="009363F5"/>
    <w:rsid w:val="009903DC"/>
    <w:rsid w:val="00991060"/>
    <w:rsid w:val="009A7BDD"/>
    <w:rsid w:val="00A02EC4"/>
    <w:rsid w:val="00A155C2"/>
    <w:rsid w:val="00A34FA0"/>
    <w:rsid w:val="00A61E49"/>
    <w:rsid w:val="00A67A6E"/>
    <w:rsid w:val="00A7314A"/>
    <w:rsid w:val="00A75477"/>
    <w:rsid w:val="00AA2749"/>
    <w:rsid w:val="00B020E5"/>
    <w:rsid w:val="00B557E4"/>
    <w:rsid w:val="00B662D5"/>
    <w:rsid w:val="00B840EA"/>
    <w:rsid w:val="00B85641"/>
    <w:rsid w:val="00BA09BE"/>
    <w:rsid w:val="00BD4880"/>
    <w:rsid w:val="00BD696B"/>
    <w:rsid w:val="00BE0D0A"/>
    <w:rsid w:val="00C16EE6"/>
    <w:rsid w:val="00C24828"/>
    <w:rsid w:val="00C33E60"/>
    <w:rsid w:val="00C3635C"/>
    <w:rsid w:val="00C75070"/>
    <w:rsid w:val="00D22346"/>
    <w:rsid w:val="00D6327D"/>
    <w:rsid w:val="00DB2F45"/>
    <w:rsid w:val="00DC4324"/>
    <w:rsid w:val="00DC7BD1"/>
    <w:rsid w:val="00DD030D"/>
    <w:rsid w:val="00DE0E45"/>
    <w:rsid w:val="00DF2BC9"/>
    <w:rsid w:val="00DF309B"/>
    <w:rsid w:val="00E13254"/>
    <w:rsid w:val="00E24A0E"/>
    <w:rsid w:val="00E31A71"/>
    <w:rsid w:val="00E330F3"/>
    <w:rsid w:val="00E51614"/>
    <w:rsid w:val="00E5246B"/>
    <w:rsid w:val="00E7065A"/>
    <w:rsid w:val="00E73E93"/>
    <w:rsid w:val="00EB4071"/>
    <w:rsid w:val="00ED06EF"/>
    <w:rsid w:val="00EE25ED"/>
    <w:rsid w:val="00EE533A"/>
    <w:rsid w:val="00EF33ED"/>
    <w:rsid w:val="00F21C9D"/>
    <w:rsid w:val="00F22829"/>
    <w:rsid w:val="00F22E2D"/>
    <w:rsid w:val="00F46012"/>
    <w:rsid w:val="00F56955"/>
    <w:rsid w:val="00F67200"/>
    <w:rsid w:val="00F718DD"/>
    <w:rsid w:val="00F7484D"/>
    <w:rsid w:val="00F823B9"/>
    <w:rsid w:val="00F87BCA"/>
    <w:rsid w:val="00F9223D"/>
    <w:rsid w:val="00F96027"/>
    <w:rsid w:val="00FE76E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8F"/>
  </w:style>
  <w:style w:type="paragraph" w:styleId="a9">
    <w:name w:val="footer"/>
    <w:basedOn w:val="a"/>
    <w:link w:val="aa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85B4-287D-494C-BB9D-0ACA661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9</cp:revision>
  <cp:lastPrinted>2020-10-07T03:56:00Z</cp:lastPrinted>
  <dcterms:created xsi:type="dcterms:W3CDTF">2022-10-05T07:18:00Z</dcterms:created>
  <dcterms:modified xsi:type="dcterms:W3CDTF">2022-10-05T08:47:00Z</dcterms:modified>
</cp:coreProperties>
</file>